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055" w:rsidRDefault="00F42738" w:rsidP="007D56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7D5686" w:rsidRPr="007D5686">
        <w:rPr>
          <w:rFonts w:ascii="Times New Roman" w:hAnsi="Times New Roman" w:cs="Times New Roman"/>
          <w:b/>
          <w:sz w:val="28"/>
          <w:szCs w:val="28"/>
        </w:rPr>
        <w:t xml:space="preserve">Музыка </w:t>
      </w:r>
      <w:proofErr w:type="gramStart"/>
      <w:r w:rsidR="007D5686" w:rsidRPr="007D5686">
        <w:rPr>
          <w:rFonts w:ascii="Times New Roman" w:hAnsi="Times New Roman" w:cs="Times New Roman"/>
          <w:b/>
          <w:sz w:val="28"/>
          <w:szCs w:val="28"/>
        </w:rPr>
        <w:t>5</w:t>
      </w:r>
      <w:proofErr w:type="gramEnd"/>
      <w:r w:rsidR="00E93F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0055" w:rsidRPr="007D5686">
        <w:rPr>
          <w:rFonts w:ascii="Times New Roman" w:hAnsi="Times New Roman" w:cs="Times New Roman"/>
          <w:b/>
          <w:sz w:val="28"/>
          <w:szCs w:val="28"/>
        </w:rPr>
        <w:t>а</w:t>
      </w:r>
      <w:r w:rsidR="007D5686" w:rsidRPr="007D5686">
        <w:rPr>
          <w:rFonts w:ascii="Times New Roman" w:hAnsi="Times New Roman" w:cs="Times New Roman"/>
          <w:b/>
          <w:sz w:val="28"/>
          <w:szCs w:val="28"/>
        </w:rPr>
        <w:t>,</w:t>
      </w:r>
      <w:r w:rsidR="005571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5686" w:rsidRPr="007D5686">
        <w:rPr>
          <w:rFonts w:ascii="Times New Roman" w:hAnsi="Times New Roman" w:cs="Times New Roman"/>
          <w:b/>
          <w:sz w:val="28"/>
          <w:szCs w:val="28"/>
        </w:rPr>
        <w:t>б,</w:t>
      </w:r>
      <w:r w:rsidR="005571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5686" w:rsidRPr="007D5686">
        <w:rPr>
          <w:rFonts w:ascii="Times New Roman" w:hAnsi="Times New Roman" w:cs="Times New Roman"/>
          <w:b/>
          <w:sz w:val="28"/>
          <w:szCs w:val="28"/>
        </w:rPr>
        <w:t>в классы Чумач</w:t>
      </w:r>
      <w:r w:rsidR="00B90055" w:rsidRPr="007D5686">
        <w:rPr>
          <w:rFonts w:ascii="Times New Roman" w:hAnsi="Times New Roman" w:cs="Times New Roman"/>
          <w:b/>
          <w:sz w:val="28"/>
          <w:szCs w:val="28"/>
        </w:rPr>
        <w:t>енко</w:t>
      </w:r>
      <w:r w:rsidR="007D5686" w:rsidRPr="007D5686">
        <w:rPr>
          <w:rFonts w:ascii="Times New Roman" w:hAnsi="Times New Roman" w:cs="Times New Roman"/>
          <w:b/>
          <w:sz w:val="28"/>
          <w:szCs w:val="28"/>
        </w:rPr>
        <w:t xml:space="preserve"> Е. Р.</w:t>
      </w:r>
    </w:p>
    <w:p w:rsidR="007D5686" w:rsidRDefault="007D5686" w:rsidP="007D56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686" w:rsidRDefault="007D5686" w:rsidP="005571C9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ый план уроков в дистанционной форме</w:t>
      </w:r>
    </w:p>
    <w:p w:rsidR="007D5686" w:rsidRDefault="007D5686" w:rsidP="007D56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686" w:rsidRPr="007D5686" w:rsidRDefault="007D5686" w:rsidP="007D56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pPr w:leftFromText="180" w:rightFromText="180" w:vertAnchor="text" w:horzAnchor="page" w:tblpX="376" w:tblpY="-10"/>
        <w:tblW w:w="15871" w:type="dxa"/>
        <w:tblLook w:val="04A0" w:firstRow="1" w:lastRow="0" w:firstColumn="1" w:lastColumn="0" w:noHBand="0" w:noVBand="1"/>
      </w:tblPr>
      <w:tblGrid>
        <w:gridCol w:w="857"/>
        <w:gridCol w:w="1067"/>
        <w:gridCol w:w="2093"/>
        <w:gridCol w:w="5050"/>
        <w:gridCol w:w="2694"/>
        <w:gridCol w:w="4110"/>
      </w:tblGrid>
      <w:tr w:rsidR="007D5686" w:rsidTr="007D5686"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86" w:rsidRDefault="007D5686" w:rsidP="007D5686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85A" w:rsidRDefault="00A9285A" w:rsidP="007D5686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686" w:rsidRDefault="007D5686" w:rsidP="007D5686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86" w:rsidRDefault="007D5686" w:rsidP="00A15717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урока по календарному плану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85A" w:rsidRDefault="00A9285A" w:rsidP="007D568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5686" w:rsidRDefault="007D5686" w:rsidP="007D5686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86" w:rsidRDefault="007D5686" w:rsidP="00A15717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онлайн консультаци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85A" w:rsidRDefault="00A15717" w:rsidP="00A9285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ое</w:t>
            </w:r>
          </w:p>
          <w:p w:rsidR="007D5686" w:rsidRDefault="007D5686" w:rsidP="00A9285A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/З</w:t>
            </w:r>
          </w:p>
        </w:tc>
      </w:tr>
      <w:tr w:rsidR="00FF4718" w:rsidTr="00661AFB">
        <w:trPr>
          <w:trHeight w:val="57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18" w:rsidRDefault="00FF4718" w:rsidP="007D5686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18" w:rsidRDefault="00FF4718" w:rsidP="007D5686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18" w:rsidRDefault="00930200" w:rsidP="007D5686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F4718">
              <w:rPr>
                <w:rFonts w:ascii="Times New Roman" w:hAnsi="Times New Roman" w:cs="Times New Roman"/>
                <w:sz w:val="28"/>
                <w:szCs w:val="28"/>
              </w:rPr>
              <w:t>.04.20</w:t>
            </w:r>
          </w:p>
        </w:tc>
        <w:tc>
          <w:tcPr>
            <w:tcW w:w="5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718" w:rsidRDefault="00FF4718" w:rsidP="006B63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C7822" w:rsidRPr="00BB13CB" w:rsidRDefault="003C7822" w:rsidP="003C78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13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прессионизм в музыке и живописи.</w:t>
            </w:r>
          </w:p>
          <w:p w:rsidR="003C7822" w:rsidRDefault="003C7822" w:rsidP="006B63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F4718" w:rsidRDefault="00FF4718" w:rsidP="003C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A19" w:rsidRDefault="003C7822" w:rsidP="00A15717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A15717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  <w:p w:rsidR="00FF4718" w:rsidRDefault="00A15717" w:rsidP="00A15717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35—10-05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4718" w:rsidRPr="00027D9C" w:rsidRDefault="00FF4718" w:rsidP="00027D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9C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- ресурсы</w:t>
            </w:r>
            <w:r w:rsidRPr="00027D9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F4718" w:rsidRDefault="00740719" w:rsidP="00027D9C">
            <w:pPr>
              <w:pStyle w:val="a3"/>
              <w:spacing w:line="240" w:lineRule="auto"/>
              <w:ind w:left="0"/>
              <w:jc w:val="center"/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6" w:history="1">
              <w:r w:rsidR="00FF4718" w:rsidRPr="00027D9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music.edu.ru/</w:t>
              </w:r>
            </w:hyperlink>
            <w:r w:rsidR="00FF4718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FF4718" w:rsidRPr="00027D9C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рослушивание:</w:t>
            </w:r>
          </w:p>
          <w:p w:rsidR="008C60F4" w:rsidRPr="00BB13CB" w:rsidRDefault="008C60F4" w:rsidP="008C60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3CB">
              <w:rPr>
                <w:rFonts w:ascii="Times New Roman" w:eastAsia="Calibri" w:hAnsi="Times New Roman" w:cs="Times New Roman"/>
                <w:sz w:val="24"/>
                <w:szCs w:val="24"/>
              </w:rPr>
              <w:t>Детский уголок» К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B13CB">
              <w:rPr>
                <w:rFonts w:ascii="Times New Roman" w:eastAsia="Calibri" w:hAnsi="Times New Roman" w:cs="Times New Roman"/>
                <w:sz w:val="24"/>
                <w:szCs w:val="24"/>
              </w:rPr>
              <w:t>Дебюсси</w:t>
            </w:r>
          </w:p>
          <w:p w:rsidR="008C60F4" w:rsidRPr="00BB13CB" w:rsidRDefault="008C60F4" w:rsidP="008C60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3CB">
              <w:rPr>
                <w:rFonts w:ascii="Times New Roman" w:eastAsia="Calibri" w:hAnsi="Times New Roman" w:cs="Times New Roman"/>
                <w:sz w:val="24"/>
                <w:szCs w:val="24"/>
              </w:rPr>
              <w:t>«Диалог ветра с морем» К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B13CB">
              <w:rPr>
                <w:rFonts w:ascii="Times New Roman" w:eastAsia="Calibri" w:hAnsi="Times New Roman" w:cs="Times New Roman"/>
                <w:sz w:val="24"/>
                <w:szCs w:val="24"/>
              </w:rPr>
              <w:t>Дебюсси</w:t>
            </w:r>
          </w:p>
          <w:p w:rsidR="00FF4718" w:rsidRPr="00027D9C" w:rsidRDefault="00FF4718" w:rsidP="008C60F4">
            <w:pPr>
              <w:ind w:left="36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FF4718" w:rsidTr="00661AFB">
        <w:trPr>
          <w:trHeight w:val="706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18" w:rsidRDefault="00FF4718" w:rsidP="007D5686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18" w:rsidRDefault="00FF4718" w:rsidP="007D5686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б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18" w:rsidRDefault="00930200" w:rsidP="007D5686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F4718">
              <w:rPr>
                <w:rFonts w:ascii="Times New Roman" w:hAnsi="Times New Roman" w:cs="Times New Roman"/>
                <w:sz w:val="28"/>
                <w:szCs w:val="28"/>
              </w:rPr>
              <w:t>.03.20</w:t>
            </w:r>
          </w:p>
        </w:tc>
        <w:tc>
          <w:tcPr>
            <w:tcW w:w="5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718" w:rsidRDefault="00FF4718" w:rsidP="007D5686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FF4718" w:rsidRDefault="003C7822" w:rsidP="003C7822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A15717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  <w:p w:rsidR="00A15717" w:rsidRDefault="00A15717" w:rsidP="00A15717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55—12-25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4718" w:rsidRDefault="00FF4718" w:rsidP="007D5686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718" w:rsidTr="00661AFB">
        <w:trPr>
          <w:trHeight w:val="702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718" w:rsidRDefault="00FF4718" w:rsidP="007D5686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18" w:rsidRDefault="00FF4718" w:rsidP="007D5686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в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18" w:rsidRDefault="00930200" w:rsidP="007D5686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F4718">
              <w:rPr>
                <w:rFonts w:ascii="Times New Roman" w:hAnsi="Times New Roman" w:cs="Times New Roman"/>
                <w:sz w:val="28"/>
                <w:szCs w:val="28"/>
              </w:rPr>
              <w:t>.04.20</w:t>
            </w:r>
          </w:p>
        </w:tc>
        <w:tc>
          <w:tcPr>
            <w:tcW w:w="5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18" w:rsidRDefault="00FF4718" w:rsidP="007D5686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17" w:rsidRDefault="003C7822" w:rsidP="00A15717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A15717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  <w:p w:rsidR="00FF4718" w:rsidRDefault="00A15717" w:rsidP="00A15717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0—10-40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718" w:rsidRDefault="00FF4718" w:rsidP="007D5686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717" w:rsidTr="007C6406">
        <w:trPr>
          <w:trHeight w:val="556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17" w:rsidRDefault="00A15717" w:rsidP="007D5686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17" w:rsidRDefault="00A15717" w:rsidP="007D5686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а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17" w:rsidRDefault="00930200" w:rsidP="007D5686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A15717">
              <w:rPr>
                <w:rFonts w:ascii="Times New Roman" w:hAnsi="Times New Roman" w:cs="Times New Roman"/>
                <w:sz w:val="28"/>
                <w:szCs w:val="28"/>
              </w:rPr>
              <w:t>.04.20</w:t>
            </w:r>
          </w:p>
        </w:tc>
        <w:tc>
          <w:tcPr>
            <w:tcW w:w="5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717" w:rsidRDefault="00A15717" w:rsidP="006B634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C7822" w:rsidRPr="00BB13CB" w:rsidRDefault="003C7822" w:rsidP="003C782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13C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 подвигах, о доблести и славе...</w:t>
            </w:r>
          </w:p>
          <w:p w:rsidR="00A15717" w:rsidRDefault="00A15717" w:rsidP="003C78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717" w:rsidRDefault="003C7822" w:rsidP="00A15717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A15717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  <w:p w:rsidR="00A15717" w:rsidRDefault="00A15717" w:rsidP="00A15717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35—10-05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717" w:rsidRPr="00027D9C" w:rsidRDefault="00A15717" w:rsidP="00430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D9C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- ресурсы</w:t>
            </w:r>
          </w:p>
          <w:p w:rsidR="00A15717" w:rsidRDefault="00740719" w:rsidP="00430C52">
            <w:pPr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7" w:history="1">
              <w:r w:rsidR="00A15717" w:rsidRPr="00027D9C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music.edu.ru/</w:t>
              </w:r>
            </w:hyperlink>
            <w:r w:rsidR="00A15717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A15717" w:rsidRPr="00027D9C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рослушивание:</w:t>
            </w:r>
          </w:p>
          <w:p w:rsidR="008C60F4" w:rsidRDefault="008C60F4" w:rsidP="008C60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ал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B13CB">
              <w:rPr>
                <w:rFonts w:ascii="Times New Roman" w:eastAsia="Calibri" w:hAnsi="Times New Roman" w:cs="Times New Roman"/>
                <w:sz w:val="24"/>
                <w:szCs w:val="24"/>
              </w:rPr>
              <w:t>«Реквием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8C60F4" w:rsidRPr="00BB13CB" w:rsidRDefault="008C60F4" w:rsidP="008C60F4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3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омните» </w:t>
            </w:r>
          </w:p>
          <w:p w:rsidR="008C60F4" w:rsidRPr="00BB13CB" w:rsidRDefault="008C60F4" w:rsidP="008C60F4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3CB">
              <w:rPr>
                <w:rFonts w:ascii="Times New Roman" w:eastAsia="Calibri" w:hAnsi="Times New Roman" w:cs="Times New Roman"/>
                <w:sz w:val="24"/>
                <w:szCs w:val="24"/>
              </w:rPr>
              <w:t>«Наши дети»</w:t>
            </w:r>
          </w:p>
          <w:p w:rsidR="008C60F4" w:rsidRPr="00BB13CB" w:rsidRDefault="008C60F4" w:rsidP="008C60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5717" w:rsidRPr="00BB13CB" w:rsidRDefault="00A15717" w:rsidP="00430C52">
            <w:pPr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13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15717" w:rsidRPr="00027D9C" w:rsidRDefault="00A15717" w:rsidP="00430C52"/>
        </w:tc>
      </w:tr>
      <w:tr w:rsidR="00A15717" w:rsidTr="007C6406">
        <w:trPr>
          <w:trHeight w:val="549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17" w:rsidRDefault="00A15717" w:rsidP="007D5686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17" w:rsidRDefault="00A15717" w:rsidP="007D5686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б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17" w:rsidRDefault="00930200" w:rsidP="007D5686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A15717">
              <w:rPr>
                <w:rFonts w:ascii="Times New Roman" w:hAnsi="Times New Roman" w:cs="Times New Roman"/>
                <w:sz w:val="28"/>
                <w:szCs w:val="28"/>
              </w:rPr>
              <w:t>.04.20</w:t>
            </w:r>
          </w:p>
        </w:tc>
        <w:tc>
          <w:tcPr>
            <w:tcW w:w="5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717" w:rsidRDefault="00A15717" w:rsidP="007D5686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</w:tcPr>
          <w:p w:rsidR="00A15717" w:rsidRDefault="003C7822" w:rsidP="00A15717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A15717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  <w:p w:rsidR="00A15717" w:rsidRDefault="00A15717" w:rsidP="00A15717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55—12-25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717" w:rsidRDefault="00A15717" w:rsidP="007D5686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717" w:rsidTr="007C6406">
        <w:trPr>
          <w:trHeight w:val="557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17" w:rsidRDefault="00A15717" w:rsidP="007D5686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17" w:rsidRDefault="00A15717" w:rsidP="007D5686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в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17" w:rsidRDefault="00930200" w:rsidP="007D5686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A15717">
              <w:rPr>
                <w:rFonts w:ascii="Times New Roman" w:hAnsi="Times New Roman" w:cs="Times New Roman"/>
                <w:sz w:val="28"/>
                <w:szCs w:val="28"/>
              </w:rPr>
              <w:t>.04.20</w:t>
            </w:r>
          </w:p>
        </w:tc>
        <w:tc>
          <w:tcPr>
            <w:tcW w:w="5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17" w:rsidRDefault="00A15717" w:rsidP="007D5686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17" w:rsidRDefault="003C7822" w:rsidP="00A15717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A15717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  <w:p w:rsidR="00A15717" w:rsidRDefault="00A15717" w:rsidP="00A15717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0—10-40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17" w:rsidRDefault="00A15717" w:rsidP="007D5686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1A7D" w:rsidRPr="00F42738" w:rsidRDefault="00F42738">
      <w:pPr>
        <w:rPr>
          <w:rFonts w:ascii="Times New Roman" w:hAnsi="Times New Roman" w:cs="Times New Roman"/>
          <w:sz w:val="28"/>
          <w:szCs w:val="28"/>
        </w:rPr>
      </w:pPr>
      <w:r w:rsidRPr="00F42738">
        <w:rPr>
          <w:rFonts w:ascii="Times New Roman" w:hAnsi="Times New Roman" w:cs="Times New Roman"/>
          <w:sz w:val="28"/>
          <w:szCs w:val="28"/>
        </w:rPr>
        <w:t xml:space="preserve">Чумаченко Екатерина </w:t>
      </w:r>
      <w:proofErr w:type="spellStart"/>
      <w:r w:rsidRPr="00F42738">
        <w:rPr>
          <w:rFonts w:ascii="Times New Roman" w:hAnsi="Times New Roman" w:cs="Times New Roman"/>
          <w:sz w:val="28"/>
          <w:szCs w:val="28"/>
        </w:rPr>
        <w:t>Ремовна</w:t>
      </w:r>
      <w:proofErr w:type="spellEnd"/>
      <w:r w:rsidRPr="00F42738">
        <w:rPr>
          <w:rFonts w:ascii="Times New Roman" w:hAnsi="Times New Roman" w:cs="Times New Roman"/>
          <w:sz w:val="28"/>
          <w:szCs w:val="28"/>
        </w:rPr>
        <w:t xml:space="preserve"> тел. +7(978) 816-50-42</w:t>
      </w:r>
    </w:p>
    <w:p w:rsidR="00F42738" w:rsidRPr="00A15717" w:rsidRDefault="00F42738">
      <w:pPr>
        <w:rPr>
          <w:rFonts w:ascii="Times New Roman" w:hAnsi="Times New Roman" w:cs="Times New Roman"/>
          <w:sz w:val="28"/>
          <w:szCs w:val="28"/>
        </w:rPr>
      </w:pPr>
      <w:r w:rsidRPr="00F42738">
        <w:rPr>
          <w:rFonts w:ascii="Times New Roman" w:hAnsi="Times New Roman" w:cs="Times New Roman"/>
          <w:sz w:val="28"/>
          <w:szCs w:val="28"/>
          <w:lang w:val="en-US"/>
        </w:rPr>
        <w:t>Katya</w:t>
      </w:r>
      <w:r w:rsidRPr="00A1571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42738">
        <w:rPr>
          <w:rFonts w:ascii="Times New Roman" w:hAnsi="Times New Roman" w:cs="Times New Roman"/>
          <w:sz w:val="28"/>
          <w:szCs w:val="28"/>
          <w:lang w:val="en-US"/>
        </w:rPr>
        <w:t>Chumachenko</w:t>
      </w:r>
      <w:proofErr w:type="spellEnd"/>
      <w:r w:rsidRPr="00A15717">
        <w:rPr>
          <w:rFonts w:ascii="Times New Roman" w:hAnsi="Times New Roman" w:cs="Times New Roman"/>
          <w:sz w:val="28"/>
          <w:szCs w:val="28"/>
        </w:rPr>
        <w:t>.2018@</w:t>
      </w:r>
      <w:r w:rsidRPr="00F4273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1571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4273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sectPr w:rsidR="00F42738" w:rsidRPr="00A15717" w:rsidSect="0093020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FF7908"/>
    <w:multiLevelType w:val="hybridMultilevel"/>
    <w:tmpl w:val="D982D392"/>
    <w:lvl w:ilvl="0" w:tplc="2800DFF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F1234B"/>
    <w:multiLevelType w:val="hybridMultilevel"/>
    <w:tmpl w:val="239C860E"/>
    <w:lvl w:ilvl="0" w:tplc="4F8AEDB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FC8"/>
    <w:rsid w:val="00027D9C"/>
    <w:rsid w:val="000B3EC6"/>
    <w:rsid w:val="00275040"/>
    <w:rsid w:val="002C5FC8"/>
    <w:rsid w:val="003C7822"/>
    <w:rsid w:val="00430C52"/>
    <w:rsid w:val="005571C9"/>
    <w:rsid w:val="006B6340"/>
    <w:rsid w:val="00740719"/>
    <w:rsid w:val="007D5686"/>
    <w:rsid w:val="008C2250"/>
    <w:rsid w:val="008C60F4"/>
    <w:rsid w:val="00930200"/>
    <w:rsid w:val="00A15717"/>
    <w:rsid w:val="00A9285A"/>
    <w:rsid w:val="00AE0ADB"/>
    <w:rsid w:val="00B90055"/>
    <w:rsid w:val="00C01A7D"/>
    <w:rsid w:val="00CA0A19"/>
    <w:rsid w:val="00CC0201"/>
    <w:rsid w:val="00CE77FB"/>
    <w:rsid w:val="00E93F24"/>
    <w:rsid w:val="00F42738"/>
    <w:rsid w:val="00FF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B4CF52-3761-4747-9FDA-D120C1D28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05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055"/>
    <w:pPr>
      <w:ind w:left="720"/>
      <w:contextualSpacing/>
    </w:pPr>
  </w:style>
  <w:style w:type="table" w:styleId="a4">
    <w:name w:val="Table Grid"/>
    <w:basedOn w:val="a1"/>
    <w:uiPriority w:val="39"/>
    <w:rsid w:val="00B900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27D9C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B3E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B3E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usic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usic.edu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B1FE9-FADC-4636-956F-758791190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0-03-21T12:26:00Z</cp:lastPrinted>
  <dcterms:created xsi:type="dcterms:W3CDTF">2020-03-21T09:27:00Z</dcterms:created>
  <dcterms:modified xsi:type="dcterms:W3CDTF">2020-04-15T15:39:00Z</dcterms:modified>
</cp:coreProperties>
</file>